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17" w:rsidRPr="00D95C5A" w:rsidRDefault="00E32C17" w:rsidP="00E32C1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D95C5A">
        <w:rPr>
          <w:rFonts w:ascii="Arial" w:hAnsi="Arial" w:cs="Arial"/>
          <w:sz w:val="18"/>
          <w:szCs w:val="18"/>
        </w:rPr>
        <w:t xml:space="preserve">Приложение № </w:t>
      </w:r>
      <w:r>
        <w:rPr>
          <w:rFonts w:ascii="Arial" w:hAnsi="Arial" w:cs="Arial"/>
          <w:sz w:val="18"/>
          <w:szCs w:val="18"/>
        </w:rPr>
        <w:t>4</w:t>
      </w:r>
      <w:r w:rsidRPr="00D95C5A">
        <w:rPr>
          <w:rFonts w:ascii="Arial" w:hAnsi="Arial" w:cs="Arial"/>
          <w:sz w:val="18"/>
          <w:szCs w:val="18"/>
        </w:rPr>
        <w:t xml:space="preserve"> </w:t>
      </w:r>
    </w:p>
    <w:p w:rsidR="00E32C17" w:rsidRPr="00D95C5A" w:rsidRDefault="00E32C17" w:rsidP="00E32C1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D95C5A">
        <w:rPr>
          <w:rFonts w:ascii="Arial" w:hAnsi="Arial" w:cs="Arial"/>
          <w:sz w:val="18"/>
          <w:szCs w:val="18"/>
        </w:rPr>
        <w:t xml:space="preserve">к Правилам предоставления </w:t>
      </w:r>
    </w:p>
    <w:p w:rsidR="00E32C17" w:rsidRDefault="00E32C17" w:rsidP="00E32C1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D95C5A">
        <w:rPr>
          <w:rFonts w:ascii="Arial" w:hAnsi="Arial" w:cs="Arial"/>
          <w:sz w:val="18"/>
          <w:szCs w:val="18"/>
        </w:rPr>
        <w:t>займов субъектам</w:t>
      </w:r>
      <w:r>
        <w:rPr>
          <w:rFonts w:ascii="Arial" w:hAnsi="Arial" w:cs="Arial"/>
          <w:sz w:val="18"/>
          <w:szCs w:val="18"/>
        </w:rPr>
        <w:t xml:space="preserve"> </w:t>
      </w:r>
      <w:r w:rsidRPr="00D95C5A">
        <w:rPr>
          <w:rFonts w:ascii="Arial" w:hAnsi="Arial" w:cs="Arial"/>
          <w:sz w:val="18"/>
          <w:szCs w:val="18"/>
        </w:rPr>
        <w:t xml:space="preserve"> малого и </w:t>
      </w:r>
    </w:p>
    <w:p w:rsidR="00E32C17" w:rsidRDefault="00E32C17" w:rsidP="00E32C17">
      <w:pPr>
        <w:spacing w:after="0" w:line="240" w:lineRule="auto"/>
        <w:jc w:val="right"/>
        <w:rPr>
          <w:b/>
        </w:rPr>
      </w:pPr>
      <w:r w:rsidRPr="00D95C5A">
        <w:rPr>
          <w:rFonts w:ascii="Arial" w:hAnsi="Arial" w:cs="Arial"/>
          <w:sz w:val="18"/>
          <w:szCs w:val="18"/>
        </w:rPr>
        <w:t>среднего предпринимательства</w:t>
      </w:r>
    </w:p>
    <w:p w:rsidR="00E32C17" w:rsidRDefault="00E32C17" w:rsidP="00E32C17">
      <w:pPr>
        <w:spacing w:after="0" w:line="240" w:lineRule="auto"/>
        <w:jc w:val="center"/>
        <w:rPr>
          <w:b/>
        </w:rPr>
      </w:pPr>
    </w:p>
    <w:p w:rsidR="00956B07" w:rsidRPr="00A6351D" w:rsidRDefault="00956B07" w:rsidP="00E32C17">
      <w:pPr>
        <w:spacing w:after="0" w:line="240" w:lineRule="auto"/>
        <w:jc w:val="center"/>
        <w:rPr>
          <w:b/>
        </w:rPr>
      </w:pPr>
      <w:r w:rsidRPr="00A6351D">
        <w:rPr>
          <w:b/>
        </w:rPr>
        <w:t>Перечень документов,</w:t>
      </w:r>
    </w:p>
    <w:p w:rsidR="00956B07" w:rsidRDefault="00956B07" w:rsidP="00A6351D">
      <w:pPr>
        <w:spacing w:line="240" w:lineRule="auto"/>
        <w:jc w:val="center"/>
        <w:rPr>
          <w:b/>
        </w:rPr>
      </w:pPr>
      <w:proofErr w:type="gramStart"/>
      <w:r w:rsidRPr="00A6351D">
        <w:rPr>
          <w:b/>
        </w:rPr>
        <w:t>предоставляемых</w:t>
      </w:r>
      <w:proofErr w:type="gramEnd"/>
      <w:r w:rsidRPr="00A6351D">
        <w:rPr>
          <w:b/>
        </w:rPr>
        <w:t xml:space="preserve"> для получения займа Заёмщиком – </w:t>
      </w:r>
      <w:r w:rsidR="00C13C7A">
        <w:rPr>
          <w:b/>
        </w:rPr>
        <w:t>юридическим лицом</w:t>
      </w:r>
      <w:r w:rsidRPr="00A6351D">
        <w:rPr>
          <w:b/>
        </w:rPr>
        <w:t>:</w:t>
      </w:r>
    </w:p>
    <w:p w:rsidR="001F4946" w:rsidRDefault="001F4946" w:rsidP="001E19C0">
      <w:pPr>
        <w:spacing w:after="0" w:line="240" w:lineRule="auto"/>
        <w:rPr>
          <w:b/>
          <w:i/>
          <w:u w:val="single"/>
        </w:rPr>
      </w:pPr>
      <w:bookmarkStart w:id="0" w:name="_GoBack"/>
      <w:bookmarkEnd w:id="0"/>
    </w:p>
    <w:p w:rsidR="001E19C0" w:rsidRDefault="001E19C0" w:rsidP="001E19C0">
      <w:pPr>
        <w:spacing w:after="0" w:line="240" w:lineRule="auto"/>
        <w:rPr>
          <w:i/>
        </w:rPr>
      </w:pPr>
      <w:r>
        <w:rPr>
          <w:b/>
          <w:i/>
          <w:u w:val="single"/>
        </w:rPr>
        <w:t>Примечание:</w:t>
      </w:r>
      <w:r>
        <w:rPr>
          <w:i/>
        </w:rPr>
        <w:t xml:space="preserve">   Заявка на выдачу займа регистрируется только после предоставления полного пакета документов</w:t>
      </w:r>
    </w:p>
    <w:p w:rsidR="001E19C0" w:rsidRDefault="001E19C0" w:rsidP="001E19C0">
      <w:pPr>
        <w:pStyle w:val="a3"/>
        <w:spacing w:line="240" w:lineRule="auto"/>
        <w:ind w:left="0"/>
      </w:pPr>
    </w:p>
    <w:p w:rsidR="00956B07" w:rsidRDefault="00956B07" w:rsidP="00A6351D">
      <w:pPr>
        <w:pStyle w:val="a3"/>
        <w:numPr>
          <w:ilvl w:val="0"/>
          <w:numId w:val="1"/>
        </w:numPr>
        <w:spacing w:line="240" w:lineRule="auto"/>
        <w:ind w:left="0" w:hanging="142"/>
      </w:pPr>
      <w:r>
        <w:t xml:space="preserve">  </w:t>
      </w:r>
      <w:r w:rsidR="00A33C14">
        <w:t xml:space="preserve">Копия </w:t>
      </w:r>
      <w:r>
        <w:t xml:space="preserve"> Свидетельств</w:t>
      </w:r>
      <w:r w:rsidR="00A33C14">
        <w:t>а</w:t>
      </w:r>
      <w:r>
        <w:t xml:space="preserve"> о государственной регистрации (ОГРН)</w:t>
      </w:r>
      <w:r w:rsidRPr="00A6351D">
        <w:t>;</w:t>
      </w:r>
      <w:r>
        <w:t xml:space="preserve"> </w:t>
      </w:r>
    </w:p>
    <w:p w:rsidR="00956B07" w:rsidRDefault="00956B07" w:rsidP="00A6351D">
      <w:pPr>
        <w:pStyle w:val="a3"/>
        <w:numPr>
          <w:ilvl w:val="0"/>
          <w:numId w:val="1"/>
        </w:numPr>
        <w:spacing w:line="240" w:lineRule="auto"/>
        <w:ind w:left="0" w:hanging="142"/>
      </w:pPr>
      <w:r>
        <w:t xml:space="preserve">  </w:t>
      </w:r>
      <w:r w:rsidR="00A33C14">
        <w:t xml:space="preserve">Копия </w:t>
      </w:r>
      <w:r>
        <w:t xml:space="preserve"> Свидетельств</w:t>
      </w:r>
      <w:r w:rsidR="00A33C14">
        <w:t>а</w:t>
      </w:r>
      <w:r>
        <w:t xml:space="preserve"> о  постановке на налоговый учет (ИНН)</w:t>
      </w:r>
      <w:r w:rsidRPr="00A6351D">
        <w:t xml:space="preserve">;  </w:t>
      </w:r>
    </w:p>
    <w:p w:rsidR="00A33C14" w:rsidRDefault="00A33C14" w:rsidP="00A6351D">
      <w:pPr>
        <w:pStyle w:val="a3"/>
        <w:numPr>
          <w:ilvl w:val="0"/>
          <w:numId w:val="1"/>
        </w:numPr>
        <w:spacing w:line="240" w:lineRule="auto"/>
        <w:ind w:left="0" w:hanging="142"/>
      </w:pPr>
      <w:r>
        <w:t xml:space="preserve">  Копия Устава в действующей редакции</w:t>
      </w:r>
    </w:p>
    <w:p w:rsidR="00A33C14" w:rsidRDefault="00A33C14" w:rsidP="00A6351D">
      <w:pPr>
        <w:pStyle w:val="a3"/>
        <w:numPr>
          <w:ilvl w:val="0"/>
          <w:numId w:val="1"/>
        </w:numPr>
        <w:spacing w:line="240" w:lineRule="auto"/>
        <w:ind w:left="0" w:hanging="142"/>
      </w:pPr>
      <w:r>
        <w:t xml:space="preserve">  Копия решения участников о создании юридического лица / учредительный договор (при наличии)</w:t>
      </w:r>
    </w:p>
    <w:p w:rsidR="00A33C14" w:rsidRDefault="00A33C14" w:rsidP="00A6351D">
      <w:pPr>
        <w:pStyle w:val="a3"/>
        <w:numPr>
          <w:ilvl w:val="0"/>
          <w:numId w:val="1"/>
        </w:numPr>
        <w:spacing w:line="240" w:lineRule="auto"/>
        <w:ind w:left="0" w:hanging="142"/>
      </w:pPr>
      <w:r>
        <w:t xml:space="preserve"> Документы, подтверждающие полномочия должностных лиц (руководителя и гл</w:t>
      </w:r>
      <w:proofErr w:type="gramStart"/>
      <w:r>
        <w:t>.б</w:t>
      </w:r>
      <w:proofErr w:type="gramEnd"/>
      <w:r>
        <w:t>ухгалтера)</w:t>
      </w:r>
    </w:p>
    <w:p w:rsidR="00A33C14" w:rsidRDefault="00A33C14" w:rsidP="00A6351D">
      <w:pPr>
        <w:pStyle w:val="a3"/>
        <w:numPr>
          <w:ilvl w:val="0"/>
          <w:numId w:val="1"/>
        </w:numPr>
        <w:spacing w:line="240" w:lineRule="auto"/>
        <w:ind w:left="0" w:hanging="142"/>
      </w:pPr>
      <w:r>
        <w:t xml:space="preserve"> Копия паспорта</w:t>
      </w:r>
      <w:r w:rsidR="00816760">
        <w:t xml:space="preserve"> и СНИЛС  </w:t>
      </w:r>
      <w:r>
        <w:t xml:space="preserve"> руководителя предприятия; копия паспорта </w:t>
      </w:r>
      <w:r w:rsidR="00816760">
        <w:t>и СНИЛС</w:t>
      </w:r>
      <w:r>
        <w:t xml:space="preserve"> бенефициара бизнеса. </w:t>
      </w:r>
    </w:p>
    <w:p w:rsidR="00A33C14" w:rsidRPr="0069643D" w:rsidRDefault="00956B07" w:rsidP="00A33C14">
      <w:pPr>
        <w:pStyle w:val="a3"/>
        <w:numPr>
          <w:ilvl w:val="0"/>
          <w:numId w:val="2"/>
        </w:numPr>
        <w:spacing w:line="240" w:lineRule="auto"/>
        <w:ind w:left="-142" w:firstLine="0"/>
      </w:pPr>
      <w:r>
        <w:t xml:space="preserve"> </w:t>
      </w:r>
      <w:r w:rsidR="00A33C14">
        <w:t>Документы, подтверждающие численность работников юридического лица на дату подачи заявки</w:t>
      </w:r>
      <w:r w:rsidR="00A33C14" w:rsidRPr="0069643D">
        <w:t>;</w:t>
      </w:r>
    </w:p>
    <w:p w:rsidR="00A33C14" w:rsidRDefault="00974376" w:rsidP="00974376">
      <w:pPr>
        <w:pStyle w:val="a3"/>
        <w:numPr>
          <w:ilvl w:val="0"/>
          <w:numId w:val="2"/>
        </w:numPr>
        <w:spacing w:line="240" w:lineRule="auto"/>
        <w:ind w:left="0" w:hanging="142"/>
      </w:pPr>
      <w:r w:rsidRPr="00CB2B79">
        <w:t>Решение уполномоченного органа</w:t>
      </w:r>
      <w:r>
        <w:t xml:space="preserve"> юридического лица о заключении сделки (получение займа, предоставление залога, поручительства) – </w:t>
      </w:r>
      <w:r w:rsidRPr="00F1711F">
        <w:rPr>
          <w:i/>
          <w:u w:val="single"/>
        </w:rPr>
        <w:t>оформляется в случае необходимости одобрения совершения сделки.</w:t>
      </w:r>
    </w:p>
    <w:p w:rsidR="00956B07" w:rsidRDefault="00956B07" w:rsidP="00A6351D">
      <w:pPr>
        <w:pStyle w:val="a3"/>
        <w:numPr>
          <w:ilvl w:val="0"/>
          <w:numId w:val="1"/>
        </w:numPr>
        <w:spacing w:line="240" w:lineRule="auto"/>
        <w:ind w:left="0" w:hanging="142"/>
      </w:pPr>
      <w:r>
        <w:t>Договора аренды</w:t>
      </w:r>
      <w:r w:rsidRPr="005F6F7B">
        <w:t>/</w:t>
      </w:r>
      <w:r>
        <w:t>свидетельства о праве собственности на офисные, складские, торговые, производственные помещения</w:t>
      </w:r>
      <w:r w:rsidRPr="005F6F7B">
        <w:t>/</w:t>
      </w:r>
      <w:r>
        <w:t>лицензии</w:t>
      </w:r>
      <w:r w:rsidRPr="005F6F7B">
        <w:t xml:space="preserve"> </w:t>
      </w:r>
      <w:r>
        <w:t>(при их наличии)</w:t>
      </w:r>
      <w:r w:rsidRPr="005F6F7B">
        <w:t>/</w:t>
      </w:r>
      <w:r>
        <w:t>другие документы, подтверждающие правомерность осуществления деятельности</w:t>
      </w:r>
      <w:r w:rsidRPr="005F6F7B">
        <w:t>;</w:t>
      </w:r>
    </w:p>
    <w:p w:rsidR="00A33C14" w:rsidRDefault="00A33C14" w:rsidP="00A33C14">
      <w:pPr>
        <w:pStyle w:val="a3"/>
        <w:spacing w:line="240" w:lineRule="auto"/>
        <w:ind w:left="0"/>
      </w:pPr>
    </w:p>
    <w:p w:rsidR="00A33C14" w:rsidRDefault="00A33C14" w:rsidP="003A62F5">
      <w:pPr>
        <w:pStyle w:val="a3"/>
        <w:numPr>
          <w:ilvl w:val="0"/>
          <w:numId w:val="1"/>
        </w:numPr>
        <w:spacing w:line="240" w:lineRule="auto"/>
        <w:ind w:left="0" w:hanging="142"/>
      </w:pPr>
      <w:r>
        <w:t xml:space="preserve"> Контракты с основными Поставщиками/Заказчиками на текущий год</w:t>
      </w:r>
      <w:proofErr w:type="gramStart"/>
      <w:r>
        <w:t>.</w:t>
      </w:r>
      <w:proofErr w:type="gramEnd"/>
      <w:r w:rsidR="00402ABA">
        <w:t xml:space="preserve"> (</w:t>
      </w:r>
      <w:proofErr w:type="gramStart"/>
      <w:r w:rsidR="00402ABA">
        <w:t>п</w:t>
      </w:r>
      <w:proofErr w:type="gramEnd"/>
      <w:r w:rsidR="00402ABA">
        <w:t>о 3 шт.)</w:t>
      </w:r>
    </w:p>
    <w:p w:rsidR="00107369" w:rsidRDefault="00107369" w:rsidP="00107369">
      <w:pPr>
        <w:pStyle w:val="a3"/>
      </w:pPr>
    </w:p>
    <w:p w:rsidR="007A77D8" w:rsidRDefault="007A77D8" w:rsidP="007A77D8">
      <w:pPr>
        <w:pStyle w:val="a3"/>
        <w:numPr>
          <w:ilvl w:val="0"/>
          <w:numId w:val="3"/>
        </w:numPr>
        <w:spacing w:line="240" w:lineRule="auto"/>
        <w:ind w:left="0" w:hanging="142"/>
        <w:rPr>
          <w:u w:val="single"/>
        </w:rPr>
      </w:pPr>
      <w:r>
        <w:t xml:space="preserve">Справки ИФНС с </w:t>
      </w:r>
      <w:r>
        <w:rPr>
          <w:u w:val="single"/>
        </w:rPr>
        <w:t>датой выдачи, не превышающей 30 календарных дней до даты подачи заявления при условии предоставления полного пакета документов:</w:t>
      </w:r>
    </w:p>
    <w:p w:rsidR="007A77D8" w:rsidRDefault="007A77D8" w:rsidP="007A77D8">
      <w:pPr>
        <w:pStyle w:val="a3"/>
        <w:spacing w:after="0" w:line="240" w:lineRule="auto"/>
        <w:ind w:left="0"/>
      </w:pPr>
      <w:r>
        <w:t>-  Справка ИФНС об открытых расчетных счетах</w:t>
      </w:r>
    </w:p>
    <w:p w:rsidR="007A77D8" w:rsidRDefault="007A77D8" w:rsidP="007A77D8">
      <w:pPr>
        <w:pStyle w:val="a3"/>
        <w:spacing w:after="0" w:line="240" w:lineRule="auto"/>
        <w:ind w:left="0"/>
      </w:pPr>
      <w:r>
        <w:t xml:space="preserve">-  Справка ИФНС о состоянии расчетов с бюджетом. При наличии задолженности в справке </w:t>
      </w:r>
      <w:proofErr w:type="gramStart"/>
      <w:r>
        <w:t>предоставить документы</w:t>
      </w:r>
      <w:proofErr w:type="gramEnd"/>
      <w:r>
        <w:t>, подтверждающие оплату.</w:t>
      </w:r>
    </w:p>
    <w:p w:rsidR="004C6031" w:rsidRDefault="004C6031" w:rsidP="00A33C14">
      <w:pPr>
        <w:pStyle w:val="a3"/>
      </w:pPr>
    </w:p>
    <w:p w:rsidR="001E19C0" w:rsidRDefault="00956B07" w:rsidP="001E19C0">
      <w:pPr>
        <w:pStyle w:val="a3"/>
        <w:numPr>
          <w:ilvl w:val="0"/>
          <w:numId w:val="1"/>
        </w:numPr>
        <w:spacing w:after="0" w:line="240" w:lineRule="auto"/>
        <w:ind w:left="0" w:hanging="142"/>
      </w:pPr>
      <w:r>
        <w:t xml:space="preserve">     </w:t>
      </w:r>
      <w:r w:rsidR="007700C1">
        <w:t>Справки из банков</w:t>
      </w:r>
      <w:r w:rsidR="001E19C0">
        <w:t xml:space="preserve">: </w:t>
      </w:r>
    </w:p>
    <w:p w:rsidR="006A1A8E" w:rsidRDefault="001E19C0" w:rsidP="001E19C0">
      <w:pPr>
        <w:pStyle w:val="a3"/>
        <w:spacing w:after="0" w:line="240" w:lineRule="auto"/>
        <w:ind w:left="0"/>
      </w:pPr>
      <w:r>
        <w:t xml:space="preserve">- </w:t>
      </w:r>
      <w:r w:rsidR="007700C1">
        <w:t xml:space="preserve"> по </w:t>
      </w:r>
      <w:r w:rsidR="007700C1" w:rsidRPr="002D4B21">
        <w:rPr>
          <w:b/>
        </w:rPr>
        <w:t>оборотам</w:t>
      </w:r>
      <w:r w:rsidR="007700C1">
        <w:t xml:space="preserve"> </w:t>
      </w:r>
      <w:r w:rsidR="00956B07">
        <w:t xml:space="preserve"> за </w:t>
      </w:r>
      <w:proofErr w:type="gramStart"/>
      <w:r w:rsidR="00956B07">
        <w:t>последние</w:t>
      </w:r>
      <w:proofErr w:type="gramEnd"/>
      <w:r w:rsidR="00956B07">
        <w:t xml:space="preserve"> 6 месяцев</w:t>
      </w:r>
    </w:p>
    <w:p w:rsidR="006A1A8E" w:rsidRDefault="006A1A8E" w:rsidP="001E19C0">
      <w:pPr>
        <w:pStyle w:val="a3"/>
        <w:spacing w:after="0" w:line="240" w:lineRule="auto"/>
        <w:ind w:left="0"/>
      </w:pPr>
      <w:r>
        <w:t xml:space="preserve">- </w:t>
      </w:r>
      <w:r w:rsidR="007700C1">
        <w:t xml:space="preserve"> </w:t>
      </w:r>
      <w:proofErr w:type="gramStart"/>
      <w:r w:rsidR="007700C1">
        <w:t>состоянии</w:t>
      </w:r>
      <w:proofErr w:type="gramEnd"/>
      <w:r w:rsidR="007700C1">
        <w:t xml:space="preserve"> расчетного счета (наличие/отсутствии картотеки</w:t>
      </w:r>
      <w:r>
        <w:t xml:space="preserve"> №2</w:t>
      </w:r>
      <w:r w:rsidR="007700C1">
        <w:t xml:space="preserve">), </w:t>
      </w:r>
    </w:p>
    <w:p w:rsidR="00956B07" w:rsidRDefault="001E19C0" w:rsidP="001E19C0">
      <w:pPr>
        <w:pStyle w:val="a3"/>
        <w:spacing w:after="0" w:line="240" w:lineRule="auto"/>
        <w:ind w:left="0"/>
      </w:pPr>
      <w:r>
        <w:t>-  с</w:t>
      </w:r>
      <w:r w:rsidR="007700C1">
        <w:t xml:space="preserve">правка о наличии/отсутствии </w:t>
      </w:r>
      <w:r w:rsidR="007700C1" w:rsidRPr="00B45ABB">
        <w:rPr>
          <w:b/>
        </w:rPr>
        <w:t>ссудной задолженности</w:t>
      </w:r>
      <w:r w:rsidR="007700C1">
        <w:t>.</w:t>
      </w:r>
    </w:p>
    <w:p w:rsidR="001E19C0" w:rsidRDefault="001E19C0" w:rsidP="001E19C0">
      <w:pPr>
        <w:pStyle w:val="a3"/>
        <w:spacing w:after="0" w:line="240" w:lineRule="auto"/>
        <w:ind w:left="0"/>
      </w:pPr>
    </w:p>
    <w:p w:rsidR="00974376" w:rsidRDefault="00974376" w:rsidP="00974376">
      <w:pPr>
        <w:pStyle w:val="a3"/>
        <w:numPr>
          <w:ilvl w:val="0"/>
          <w:numId w:val="1"/>
        </w:numPr>
        <w:spacing w:line="240" w:lineRule="auto"/>
        <w:ind w:left="142" w:hanging="284"/>
      </w:pPr>
      <w:r>
        <w:t xml:space="preserve">  Копия  карточки с образцами подписей и оттиска печати по установленной форме. </w:t>
      </w:r>
      <w:r w:rsidRPr="00CB2B79">
        <w:t xml:space="preserve"> </w:t>
      </w:r>
    </w:p>
    <w:p w:rsidR="00A4708C" w:rsidRDefault="00A4708C" w:rsidP="00A4708C">
      <w:pPr>
        <w:spacing w:line="240" w:lineRule="auto"/>
      </w:pPr>
      <w:r>
        <w:t>При наличии действующих кредитных договоров/договоров займа приложить к заявке копии графиков гашения.</w:t>
      </w:r>
    </w:p>
    <w:p w:rsidR="00A33C14" w:rsidRDefault="00A33C14" w:rsidP="00A33C14">
      <w:pPr>
        <w:pStyle w:val="a3"/>
        <w:numPr>
          <w:ilvl w:val="0"/>
          <w:numId w:val="1"/>
        </w:numPr>
        <w:spacing w:line="240" w:lineRule="auto"/>
        <w:ind w:left="0" w:hanging="142"/>
      </w:pPr>
      <w:r>
        <w:t>Бухгалтерская отчетность</w:t>
      </w:r>
      <w:r w:rsidR="00B45ABB">
        <w:t xml:space="preserve"> за </w:t>
      </w:r>
      <w:r w:rsidR="00974376">
        <w:t>посл</w:t>
      </w:r>
      <w:proofErr w:type="gramStart"/>
      <w:r w:rsidR="00974376">
        <w:t>.о</w:t>
      </w:r>
      <w:proofErr w:type="gramEnd"/>
      <w:r w:rsidR="00974376">
        <w:t xml:space="preserve">тчетный год </w:t>
      </w:r>
      <w:r w:rsidR="00B45ABB">
        <w:t>(</w:t>
      </w:r>
      <w:r>
        <w:t>баланс</w:t>
      </w:r>
      <w:r w:rsidRPr="00AA66F0">
        <w:t>/</w:t>
      </w:r>
      <w:r>
        <w:t xml:space="preserve">отчет о </w:t>
      </w:r>
      <w:r w:rsidR="00974376">
        <w:t>фин.результатах</w:t>
      </w:r>
      <w:r w:rsidRPr="00AD6216">
        <w:t>)</w:t>
      </w:r>
      <w:r w:rsidR="00B45ABB">
        <w:t xml:space="preserve"> с отметкой о </w:t>
      </w:r>
      <w:r w:rsidR="00974376">
        <w:t xml:space="preserve">способе передачи </w:t>
      </w:r>
      <w:r w:rsidR="00B45ABB">
        <w:t>в налоговый орган</w:t>
      </w:r>
      <w:r w:rsidRPr="00AA66F0">
        <w:t>;</w:t>
      </w:r>
      <w:r w:rsidR="009524B5">
        <w:t xml:space="preserve"> с расшифровками основных статей баланса</w:t>
      </w:r>
      <w:r w:rsidR="00415E71">
        <w:t xml:space="preserve"> </w:t>
      </w:r>
    </w:p>
    <w:p w:rsidR="00415E71" w:rsidRDefault="00415E71" w:rsidP="00A33C14">
      <w:pPr>
        <w:pStyle w:val="a3"/>
        <w:numPr>
          <w:ilvl w:val="0"/>
          <w:numId w:val="1"/>
        </w:numPr>
        <w:spacing w:line="240" w:lineRule="auto"/>
        <w:ind w:left="0" w:hanging="142"/>
      </w:pPr>
      <w:r>
        <w:t>Промежуточная бухгалтерская отчетность на посл</w:t>
      </w:r>
      <w:proofErr w:type="gramStart"/>
      <w:r>
        <w:t>.о</w:t>
      </w:r>
      <w:proofErr w:type="gramEnd"/>
      <w:r>
        <w:t>тчетную дату (баланс</w:t>
      </w:r>
      <w:r w:rsidRPr="00AA66F0">
        <w:t>/</w:t>
      </w:r>
      <w:r>
        <w:t>отчет о фин.результатах</w:t>
      </w:r>
      <w:r w:rsidRPr="00AD6216">
        <w:t>)</w:t>
      </w:r>
      <w:r>
        <w:t xml:space="preserve"> с  расшифровками основных статей баланса</w:t>
      </w:r>
    </w:p>
    <w:p w:rsidR="00B45ABB" w:rsidRDefault="00B45ABB" w:rsidP="00B45ABB">
      <w:pPr>
        <w:pStyle w:val="a3"/>
      </w:pPr>
    </w:p>
    <w:p w:rsidR="00B30082" w:rsidRDefault="00B45ABB" w:rsidP="00974376">
      <w:pPr>
        <w:pStyle w:val="a3"/>
        <w:numPr>
          <w:ilvl w:val="0"/>
          <w:numId w:val="1"/>
        </w:numPr>
        <w:spacing w:line="240" w:lineRule="auto"/>
        <w:ind w:left="0" w:hanging="142"/>
      </w:pPr>
      <w:r>
        <w:t xml:space="preserve">Декларации с отметкой о сдаче в налоговый орган </w:t>
      </w:r>
      <w:r w:rsidR="00D31CB8">
        <w:t xml:space="preserve">(при упрощенной системе </w:t>
      </w:r>
      <w:r w:rsidR="00F10B29">
        <w:t>налогообложения</w:t>
      </w:r>
      <w:r w:rsidR="00D31CB8">
        <w:t>)</w:t>
      </w:r>
    </w:p>
    <w:p w:rsidR="00974376" w:rsidRDefault="00974376" w:rsidP="00974376">
      <w:pPr>
        <w:pStyle w:val="a3"/>
      </w:pPr>
    </w:p>
    <w:p w:rsidR="00B30082" w:rsidRDefault="00B30082" w:rsidP="00A33C14">
      <w:pPr>
        <w:pStyle w:val="a3"/>
        <w:numPr>
          <w:ilvl w:val="0"/>
          <w:numId w:val="1"/>
        </w:numPr>
        <w:spacing w:line="240" w:lineRule="auto"/>
        <w:ind w:left="0" w:hanging="142"/>
      </w:pPr>
      <w:r>
        <w:t xml:space="preserve"> Документы по имуществу, предлагаемому в залог</w:t>
      </w:r>
      <w:r w:rsidR="00974376">
        <w:t>:</w:t>
      </w:r>
    </w:p>
    <w:p w:rsidR="00A369B1" w:rsidRDefault="00A369B1" w:rsidP="00A369B1">
      <w:pPr>
        <w:pStyle w:val="a3"/>
      </w:pPr>
      <w:r>
        <w:rPr>
          <w:u w:val="single"/>
        </w:rPr>
        <w:t>При залоге недвижимости</w:t>
      </w:r>
      <w:r>
        <w:t>:</w:t>
      </w:r>
    </w:p>
    <w:p w:rsidR="00A369B1" w:rsidRDefault="00A369B1" w:rsidP="00A369B1">
      <w:pPr>
        <w:pStyle w:val="a3"/>
      </w:pPr>
      <w:r>
        <w:t>- Выписка из ЕГРП</w:t>
      </w:r>
      <w:r w:rsidR="00923105">
        <w:t xml:space="preserve"> или Свидетельство о праве собственности на о</w:t>
      </w:r>
      <w:r>
        <w:t xml:space="preserve">бъект недвижимости/ </w:t>
      </w:r>
      <w:proofErr w:type="spellStart"/>
      <w:r>
        <w:t>зем</w:t>
      </w:r>
      <w:proofErr w:type="gramStart"/>
      <w:r>
        <w:t>.у</w:t>
      </w:r>
      <w:proofErr w:type="gramEnd"/>
      <w:r>
        <w:t>часток</w:t>
      </w:r>
      <w:proofErr w:type="spellEnd"/>
      <w:r>
        <w:t xml:space="preserve"> </w:t>
      </w:r>
    </w:p>
    <w:p w:rsidR="00A369B1" w:rsidRDefault="00A369B1" w:rsidP="00A369B1">
      <w:pPr>
        <w:pStyle w:val="a3"/>
      </w:pPr>
      <w:r>
        <w:lastRenderedPageBreak/>
        <w:t xml:space="preserve">-  Кадастровый </w:t>
      </w:r>
      <w:r w:rsidR="00923105">
        <w:t xml:space="preserve">/ Технический </w:t>
      </w:r>
      <w:r>
        <w:t xml:space="preserve">паспорт на объект недвижимости / </w:t>
      </w:r>
      <w:proofErr w:type="spellStart"/>
      <w:r>
        <w:t>зем</w:t>
      </w:r>
      <w:proofErr w:type="gramStart"/>
      <w:r>
        <w:t>.у</w:t>
      </w:r>
      <w:proofErr w:type="gramEnd"/>
      <w:r>
        <w:t>часток</w:t>
      </w:r>
      <w:proofErr w:type="spellEnd"/>
      <w:r>
        <w:t xml:space="preserve"> </w:t>
      </w:r>
    </w:p>
    <w:p w:rsidR="00A369B1" w:rsidRDefault="00A369B1" w:rsidP="00A369B1">
      <w:pPr>
        <w:pStyle w:val="a3"/>
      </w:pPr>
      <w:r>
        <w:t xml:space="preserve">- В случае аренды </w:t>
      </w:r>
      <w:proofErr w:type="spellStart"/>
      <w:r>
        <w:t>зем</w:t>
      </w:r>
      <w:proofErr w:type="gramStart"/>
      <w:r>
        <w:t>.у</w:t>
      </w:r>
      <w:proofErr w:type="gramEnd"/>
      <w:r>
        <w:t>частка</w:t>
      </w:r>
      <w:proofErr w:type="spellEnd"/>
      <w:r>
        <w:t xml:space="preserve"> – согласие арендодателя на залог</w:t>
      </w:r>
    </w:p>
    <w:p w:rsidR="00A369B1" w:rsidRDefault="00A369B1" w:rsidP="00A369B1">
      <w:pPr>
        <w:pStyle w:val="a3"/>
      </w:pPr>
      <w:r>
        <w:t>- при необходимости – нотариальное согласие супруга на залог</w:t>
      </w:r>
    </w:p>
    <w:p w:rsidR="00974376" w:rsidRPr="00AD2B57" w:rsidRDefault="00974376" w:rsidP="00974376">
      <w:pPr>
        <w:pStyle w:val="a3"/>
        <w:rPr>
          <w:sz w:val="10"/>
          <w:szCs w:val="10"/>
        </w:rPr>
      </w:pPr>
    </w:p>
    <w:p w:rsidR="00974376" w:rsidRDefault="00974376" w:rsidP="00974376">
      <w:pPr>
        <w:pStyle w:val="a3"/>
      </w:pPr>
      <w:r w:rsidRPr="00A123D7">
        <w:rPr>
          <w:u w:val="single"/>
        </w:rPr>
        <w:t>При залоге оборудования</w:t>
      </w:r>
      <w:r>
        <w:t>:</w:t>
      </w:r>
    </w:p>
    <w:p w:rsidR="00974376" w:rsidRDefault="00974376" w:rsidP="00974376">
      <w:pPr>
        <w:pStyle w:val="a3"/>
      </w:pPr>
      <w:r>
        <w:t>- договор поставки, платежные документы, подтверждающие оплату</w:t>
      </w:r>
    </w:p>
    <w:p w:rsidR="00974376" w:rsidRDefault="00974376" w:rsidP="00974376">
      <w:pPr>
        <w:pStyle w:val="a3"/>
      </w:pPr>
      <w:r>
        <w:t>- тех</w:t>
      </w:r>
      <w:proofErr w:type="gramStart"/>
      <w:r>
        <w:t>.п</w:t>
      </w:r>
      <w:proofErr w:type="gramEnd"/>
      <w:r>
        <w:t>аспорта</w:t>
      </w:r>
    </w:p>
    <w:p w:rsidR="00974376" w:rsidRPr="00AD2B57" w:rsidRDefault="00974376" w:rsidP="00974376">
      <w:pPr>
        <w:pStyle w:val="a3"/>
        <w:rPr>
          <w:sz w:val="10"/>
          <w:szCs w:val="10"/>
        </w:rPr>
      </w:pPr>
    </w:p>
    <w:p w:rsidR="00974376" w:rsidRPr="00A123D7" w:rsidRDefault="00974376" w:rsidP="00974376">
      <w:pPr>
        <w:pStyle w:val="a3"/>
        <w:rPr>
          <w:u w:val="single"/>
        </w:rPr>
      </w:pPr>
      <w:r w:rsidRPr="00A123D7">
        <w:rPr>
          <w:u w:val="single"/>
        </w:rPr>
        <w:t>При залоге транспортного средства</w:t>
      </w:r>
      <w:r>
        <w:rPr>
          <w:u w:val="single"/>
        </w:rPr>
        <w:t>/спецтехники</w:t>
      </w:r>
      <w:r w:rsidRPr="00A123D7">
        <w:rPr>
          <w:u w:val="single"/>
        </w:rPr>
        <w:t>:</w:t>
      </w:r>
    </w:p>
    <w:p w:rsidR="00974376" w:rsidRDefault="00974376" w:rsidP="00974376">
      <w:pPr>
        <w:pStyle w:val="a3"/>
      </w:pPr>
      <w:r>
        <w:t>- ПТС или ПСМ</w:t>
      </w:r>
    </w:p>
    <w:p w:rsidR="00974376" w:rsidRDefault="00974376" w:rsidP="00974376">
      <w:pPr>
        <w:pStyle w:val="a3"/>
      </w:pPr>
      <w:r>
        <w:t xml:space="preserve">- </w:t>
      </w:r>
      <w:proofErr w:type="spellStart"/>
      <w:r>
        <w:t>св</w:t>
      </w:r>
      <w:proofErr w:type="spellEnd"/>
      <w:r>
        <w:t>-во о регистрации</w:t>
      </w:r>
    </w:p>
    <w:p w:rsidR="00974376" w:rsidRDefault="00974376" w:rsidP="00974376">
      <w:pPr>
        <w:pStyle w:val="a3"/>
      </w:pPr>
    </w:p>
    <w:p w:rsidR="00C112D7" w:rsidRPr="00B45ABB" w:rsidRDefault="00C112D7" w:rsidP="00C112D7">
      <w:pPr>
        <w:pStyle w:val="a3"/>
        <w:spacing w:line="240" w:lineRule="auto"/>
        <w:ind w:left="-142"/>
        <w:rPr>
          <w:i/>
          <w:sz w:val="24"/>
          <w:szCs w:val="24"/>
          <w:u w:val="single"/>
        </w:rPr>
      </w:pPr>
      <w:r w:rsidRPr="00B45ABB">
        <w:rPr>
          <w:i/>
          <w:sz w:val="24"/>
          <w:szCs w:val="24"/>
          <w:u w:val="single"/>
        </w:rPr>
        <w:t>Документы предоставляются в копиях, заверенные подписью уполномоченного лица и печатью</w:t>
      </w:r>
      <w:r>
        <w:rPr>
          <w:i/>
          <w:sz w:val="24"/>
          <w:szCs w:val="24"/>
          <w:u w:val="single"/>
        </w:rPr>
        <w:t xml:space="preserve"> организации</w:t>
      </w:r>
      <w:r w:rsidRPr="00B45ABB">
        <w:rPr>
          <w:i/>
          <w:sz w:val="24"/>
          <w:szCs w:val="24"/>
          <w:u w:val="single"/>
        </w:rPr>
        <w:t>.</w:t>
      </w:r>
    </w:p>
    <w:p w:rsidR="00C112D7" w:rsidRDefault="00C112D7" w:rsidP="00C112D7">
      <w:pPr>
        <w:pStyle w:val="a3"/>
        <w:spacing w:line="240" w:lineRule="auto"/>
        <w:ind w:left="-142"/>
      </w:pPr>
    </w:p>
    <w:p w:rsidR="00B45ABB" w:rsidRPr="008E3912" w:rsidRDefault="00B45ABB" w:rsidP="00AD6216">
      <w:pPr>
        <w:pStyle w:val="a3"/>
        <w:numPr>
          <w:ilvl w:val="0"/>
          <w:numId w:val="2"/>
        </w:numPr>
        <w:spacing w:line="240" w:lineRule="auto"/>
        <w:ind w:left="-142" w:firstLine="0"/>
        <w:rPr>
          <w:i/>
        </w:rPr>
      </w:pPr>
      <w:r>
        <w:t xml:space="preserve">  </w:t>
      </w:r>
      <w:r w:rsidRPr="00402ABA">
        <w:rPr>
          <w:i/>
          <w:u w:val="single"/>
        </w:rPr>
        <w:t>Заполнить Анкеты по прилагаемой форме</w:t>
      </w:r>
      <w:r w:rsidRPr="008E3912">
        <w:rPr>
          <w:i/>
        </w:rPr>
        <w:t>.</w:t>
      </w:r>
    </w:p>
    <w:p w:rsidR="00834561" w:rsidRDefault="00B45ABB" w:rsidP="00B45ABB">
      <w:pPr>
        <w:pStyle w:val="a3"/>
        <w:spacing w:line="240" w:lineRule="auto"/>
        <w:ind w:left="-142"/>
      </w:pPr>
      <w:r>
        <w:t xml:space="preserve">   - </w:t>
      </w:r>
      <w:r w:rsidR="00B30082">
        <w:t xml:space="preserve">Заявка на </w:t>
      </w:r>
      <w:proofErr w:type="spellStart"/>
      <w:r w:rsidR="00B30082">
        <w:t>займ</w:t>
      </w:r>
      <w:proofErr w:type="spellEnd"/>
      <w:r w:rsidR="00AA4DAC">
        <w:t xml:space="preserve"> - по форме Приложения 2;</w:t>
      </w:r>
    </w:p>
    <w:p w:rsidR="00B45ABB" w:rsidRDefault="00B30082" w:rsidP="00B45ABB">
      <w:pPr>
        <w:pStyle w:val="a3"/>
        <w:spacing w:line="240" w:lineRule="auto"/>
        <w:ind w:left="-142"/>
      </w:pPr>
      <w:r>
        <w:t xml:space="preserve">   - </w:t>
      </w:r>
      <w:r w:rsidR="00B45ABB">
        <w:t>Анкета-заявка на получение займа</w:t>
      </w:r>
      <w:r w:rsidR="00AA4DAC">
        <w:t xml:space="preserve"> - по форме Приложения 6</w:t>
      </w:r>
      <w:r w:rsidR="00B45ABB">
        <w:t>;</w:t>
      </w:r>
      <w:r w:rsidR="00AA4DAC">
        <w:t xml:space="preserve"> </w:t>
      </w:r>
    </w:p>
    <w:p w:rsidR="00834561" w:rsidRDefault="00B45ABB" w:rsidP="00B45ABB">
      <w:pPr>
        <w:pStyle w:val="a3"/>
        <w:spacing w:line="240" w:lineRule="auto"/>
        <w:ind w:left="-142"/>
      </w:pPr>
      <w:r>
        <w:t xml:space="preserve">   </w:t>
      </w:r>
      <w:r w:rsidR="00834561">
        <w:t xml:space="preserve">- Анкета </w:t>
      </w:r>
      <w:r w:rsidR="00923105">
        <w:t xml:space="preserve">поручителя/ залогодателя - </w:t>
      </w:r>
      <w:r w:rsidR="00834561">
        <w:t xml:space="preserve">физического лица </w:t>
      </w:r>
      <w:r w:rsidR="00AA4DAC">
        <w:t xml:space="preserve"> - по форме Приложения </w:t>
      </w:r>
      <w:r w:rsidR="00923105">
        <w:t>9</w:t>
      </w:r>
    </w:p>
    <w:p w:rsidR="00E55490" w:rsidRDefault="00E55490" w:rsidP="00B45ABB">
      <w:pPr>
        <w:pStyle w:val="a3"/>
        <w:spacing w:line="240" w:lineRule="auto"/>
        <w:ind w:left="-142"/>
      </w:pPr>
      <w:r>
        <w:t xml:space="preserve">   - Анкета поручителя/ залогодателя</w:t>
      </w:r>
      <w:r w:rsidR="00923105">
        <w:t xml:space="preserve"> -</w:t>
      </w:r>
      <w:r>
        <w:t xml:space="preserve"> ЮЛ </w:t>
      </w:r>
      <w:r w:rsidRPr="00E55490">
        <w:rPr>
          <w:i/>
        </w:rPr>
        <w:t>(при необходимости)</w:t>
      </w:r>
      <w:r w:rsidR="00AA4DAC">
        <w:rPr>
          <w:i/>
        </w:rPr>
        <w:t xml:space="preserve"> - </w:t>
      </w:r>
      <w:r w:rsidR="00AA4DAC">
        <w:t>по форме Приложения 1</w:t>
      </w:r>
      <w:r w:rsidR="00923105">
        <w:t>0</w:t>
      </w:r>
    </w:p>
    <w:p w:rsidR="00834561" w:rsidRDefault="00834561" w:rsidP="00B45ABB">
      <w:pPr>
        <w:pStyle w:val="a3"/>
        <w:spacing w:line="240" w:lineRule="auto"/>
        <w:ind w:left="-142"/>
      </w:pPr>
      <w:r>
        <w:t xml:space="preserve">   - Согласие ЮЛ/ ФЛ на обработку персональных данных</w:t>
      </w:r>
      <w:r w:rsidR="00AA4DAC">
        <w:t xml:space="preserve"> - по форме Приложения 1</w:t>
      </w:r>
      <w:r w:rsidR="00923105">
        <w:t>1</w:t>
      </w:r>
      <w:r w:rsidR="00AA4DAC">
        <w:t>, 1</w:t>
      </w:r>
      <w:r w:rsidR="00923105">
        <w:t>2</w:t>
      </w:r>
    </w:p>
    <w:p w:rsidR="00834561" w:rsidRDefault="00834561" w:rsidP="00B45ABB">
      <w:pPr>
        <w:pStyle w:val="a3"/>
        <w:spacing w:line="240" w:lineRule="auto"/>
        <w:ind w:left="-142"/>
      </w:pPr>
      <w:r>
        <w:t xml:space="preserve">   - справка о финансовом состоянии СМ</w:t>
      </w:r>
      <w:r w:rsidR="00923105">
        <w:t>СП</w:t>
      </w:r>
      <w:r w:rsidR="00AA4DAC">
        <w:t xml:space="preserve"> - по форме Приложения 8</w:t>
      </w:r>
    </w:p>
    <w:p w:rsidR="00E23B57" w:rsidRDefault="00E23B57" w:rsidP="00E23B57">
      <w:pPr>
        <w:pStyle w:val="a3"/>
        <w:spacing w:line="240" w:lineRule="auto"/>
        <w:ind w:left="-142"/>
      </w:pPr>
      <w:r>
        <w:t xml:space="preserve">   </w:t>
      </w:r>
      <w:r w:rsidR="00923105">
        <w:t xml:space="preserve"> </w:t>
      </w:r>
    </w:p>
    <w:p w:rsidR="00F1711F" w:rsidRPr="00F1711F" w:rsidRDefault="00E23B57" w:rsidP="00E23B57">
      <w:pPr>
        <w:pStyle w:val="a3"/>
        <w:spacing w:line="240" w:lineRule="auto"/>
        <w:ind w:left="-142"/>
      </w:pPr>
      <w:r>
        <w:t xml:space="preserve"> </w:t>
      </w:r>
    </w:p>
    <w:sectPr w:rsidR="00F1711F" w:rsidRPr="00F1711F" w:rsidSect="00E55490">
      <w:pgSz w:w="11906" w:h="16838"/>
      <w:pgMar w:top="964" w:right="851" w:bottom="96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030EC"/>
    <w:multiLevelType w:val="hybridMultilevel"/>
    <w:tmpl w:val="4378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14056"/>
    <w:multiLevelType w:val="hybridMultilevel"/>
    <w:tmpl w:val="BC68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38C3"/>
    <w:rsid w:val="0003039F"/>
    <w:rsid w:val="00042EF5"/>
    <w:rsid w:val="00082A16"/>
    <w:rsid w:val="000D014C"/>
    <w:rsid w:val="000F5A06"/>
    <w:rsid w:val="00107369"/>
    <w:rsid w:val="00120F8C"/>
    <w:rsid w:val="00182387"/>
    <w:rsid w:val="0019358A"/>
    <w:rsid w:val="001B02F9"/>
    <w:rsid w:val="001E19C0"/>
    <w:rsid w:val="001E443D"/>
    <w:rsid w:val="001F4946"/>
    <w:rsid w:val="002111DD"/>
    <w:rsid w:val="0027725D"/>
    <w:rsid w:val="002D4B21"/>
    <w:rsid w:val="002E0D0E"/>
    <w:rsid w:val="00300B59"/>
    <w:rsid w:val="00314BA4"/>
    <w:rsid w:val="00323D97"/>
    <w:rsid w:val="00364DCE"/>
    <w:rsid w:val="0037296C"/>
    <w:rsid w:val="00384C6E"/>
    <w:rsid w:val="003A0919"/>
    <w:rsid w:val="003A62F5"/>
    <w:rsid w:val="00402ABA"/>
    <w:rsid w:val="00407451"/>
    <w:rsid w:val="00415E71"/>
    <w:rsid w:val="00417B7F"/>
    <w:rsid w:val="00444BBE"/>
    <w:rsid w:val="00462207"/>
    <w:rsid w:val="00491CF6"/>
    <w:rsid w:val="004A396D"/>
    <w:rsid w:val="004B1F67"/>
    <w:rsid w:val="004C6031"/>
    <w:rsid w:val="00573994"/>
    <w:rsid w:val="005806D4"/>
    <w:rsid w:val="00584223"/>
    <w:rsid w:val="00596DA9"/>
    <w:rsid w:val="005F6F7B"/>
    <w:rsid w:val="0063079D"/>
    <w:rsid w:val="0064045D"/>
    <w:rsid w:val="0069643D"/>
    <w:rsid w:val="006A1A8E"/>
    <w:rsid w:val="006D01DE"/>
    <w:rsid w:val="006D61DE"/>
    <w:rsid w:val="00702B3B"/>
    <w:rsid w:val="007700C1"/>
    <w:rsid w:val="007916D3"/>
    <w:rsid w:val="00793729"/>
    <w:rsid w:val="007A77D8"/>
    <w:rsid w:val="00816760"/>
    <w:rsid w:val="00834561"/>
    <w:rsid w:val="00862EC8"/>
    <w:rsid w:val="008B419B"/>
    <w:rsid w:val="008E3912"/>
    <w:rsid w:val="008F2A82"/>
    <w:rsid w:val="008F6AB5"/>
    <w:rsid w:val="00923105"/>
    <w:rsid w:val="009349C1"/>
    <w:rsid w:val="00934B4F"/>
    <w:rsid w:val="009524B5"/>
    <w:rsid w:val="00956B07"/>
    <w:rsid w:val="009722D6"/>
    <w:rsid w:val="00974376"/>
    <w:rsid w:val="009B03C0"/>
    <w:rsid w:val="00A33C14"/>
    <w:rsid w:val="00A369B1"/>
    <w:rsid w:val="00A4708C"/>
    <w:rsid w:val="00A6351D"/>
    <w:rsid w:val="00A87113"/>
    <w:rsid w:val="00AA4DAC"/>
    <w:rsid w:val="00AA66F0"/>
    <w:rsid w:val="00AC617C"/>
    <w:rsid w:val="00AD6216"/>
    <w:rsid w:val="00AE718A"/>
    <w:rsid w:val="00B01D9D"/>
    <w:rsid w:val="00B30082"/>
    <w:rsid w:val="00B45ABB"/>
    <w:rsid w:val="00BF6E48"/>
    <w:rsid w:val="00C112D7"/>
    <w:rsid w:val="00C13C7A"/>
    <w:rsid w:val="00C14D96"/>
    <w:rsid w:val="00C2302E"/>
    <w:rsid w:val="00C77356"/>
    <w:rsid w:val="00C8697D"/>
    <w:rsid w:val="00C86F0C"/>
    <w:rsid w:val="00C938C3"/>
    <w:rsid w:val="00CB2B79"/>
    <w:rsid w:val="00CD275C"/>
    <w:rsid w:val="00CD692D"/>
    <w:rsid w:val="00D07033"/>
    <w:rsid w:val="00D17A64"/>
    <w:rsid w:val="00D250CB"/>
    <w:rsid w:val="00D31CB8"/>
    <w:rsid w:val="00D33482"/>
    <w:rsid w:val="00D50926"/>
    <w:rsid w:val="00D676C8"/>
    <w:rsid w:val="00E23B57"/>
    <w:rsid w:val="00E27933"/>
    <w:rsid w:val="00E32C17"/>
    <w:rsid w:val="00E55490"/>
    <w:rsid w:val="00E826D0"/>
    <w:rsid w:val="00E87B87"/>
    <w:rsid w:val="00F07509"/>
    <w:rsid w:val="00F10B29"/>
    <w:rsid w:val="00F1711F"/>
    <w:rsid w:val="00F466CA"/>
    <w:rsid w:val="00F83810"/>
    <w:rsid w:val="00F85821"/>
    <w:rsid w:val="00F97950"/>
    <w:rsid w:val="00FD2A98"/>
    <w:rsid w:val="00FE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0736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351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7369"/>
    <w:rPr>
      <w:rFonts w:ascii="Arial" w:eastAsia="Times New Roman" w:hAnsi="Arial"/>
      <w:b/>
      <w:bCs/>
      <w:color w:val="000080"/>
      <w:sz w:val="16"/>
      <w:szCs w:val="16"/>
    </w:rPr>
  </w:style>
  <w:style w:type="paragraph" w:styleId="a4">
    <w:name w:val="Normal (Web)"/>
    <w:basedOn w:val="a"/>
    <w:rsid w:val="00107369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F49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6C1C4-F2B6-4FFC-B8A2-4A62F61E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38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rmat</cp:lastModifiedBy>
  <cp:revision>27</cp:revision>
  <cp:lastPrinted>2014-11-21T10:40:00Z</cp:lastPrinted>
  <dcterms:created xsi:type="dcterms:W3CDTF">2015-09-21T11:29:00Z</dcterms:created>
  <dcterms:modified xsi:type="dcterms:W3CDTF">2020-10-14T11:50:00Z</dcterms:modified>
</cp:coreProperties>
</file>